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Сведения о доходах, расходах,</w:t>
      </w:r>
    </w:p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об имуществе и обязательствах имущественного характера</w:t>
      </w:r>
    </w:p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за период с 1 января 20</w:t>
      </w:r>
      <w:r w:rsidR="00D8459F">
        <w:rPr>
          <w:rFonts w:ascii="Arial" w:hAnsi="Arial" w:cs="Arial"/>
          <w:sz w:val="18"/>
          <w:szCs w:val="18"/>
        </w:rPr>
        <w:t>17</w:t>
      </w:r>
      <w:r w:rsidRPr="00D8459F">
        <w:rPr>
          <w:rFonts w:ascii="Arial" w:hAnsi="Arial" w:cs="Arial"/>
          <w:sz w:val="18"/>
          <w:szCs w:val="18"/>
        </w:rPr>
        <w:t xml:space="preserve"> г. по 31 декабря 20</w:t>
      </w:r>
      <w:r w:rsidR="00D8459F">
        <w:rPr>
          <w:rFonts w:ascii="Arial" w:hAnsi="Arial" w:cs="Arial"/>
          <w:sz w:val="18"/>
          <w:szCs w:val="18"/>
        </w:rPr>
        <w:t>17</w:t>
      </w:r>
      <w:r w:rsidRPr="00D8459F">
        <w:rPr>
          <w:rFonts w:ascii="Arial" w:hAnsi="Arial" w:cs="Arial"/>
          <w:sz w:val="18"/>
          <w:szCs w:val="18"/>
        </w:rPr>
        <w:t>г.</w:t>
      </w:r>
    </w:p>
    <w:p w:rsidR="00D23FFB" w:rsidRPr="00D23FFB" w:rsidRDefault="00D23FFB" w:rsidP="00D23F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10"/>
          <w:szCs w:val="10"/>
        </w:rPr>
      </w:pPr>
    </w:p>
    <w:tbl>
      <w:tblPr>
        <w:tblW w:w="1601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276"/>
        <w:gridCol w:w="1559"/>
        <w:gridCol w:w="992"/>
        <w:gridCol w:w="1134"/>
        <w:gridCol w:w="1134"/>
        <w:gridCol w:w="1134"/>
        <w:gridCol w:w="1276"/>
        <w:gridCol w:w="1559"/>
        <w:gridCol w:w="1278"/>
        <w:gridCol w:w="1133"/>
      </w:tblGrid>
      <w:tr w:rsidR="00D8459F" w:rsidRPr="00D23FFB" w:rsidTr="00E13DA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Фамилия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</w:p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385DDE" w:rsidRPr="00D23FFB" w:rsidTr="00E82EF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собствен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973A1" w:rsidRPr="00D23FFB" w:rsidTr="00E82EFF">
        <w:trPr>
          <w:trHeight w:val="11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3A1" w:rsidRPr="00246225" w:rsidRDefault="00B97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емерге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Л.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3A1" w:rsidRPr="00246225" w:rsidRDefault="00B97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утат Волгоградской городской ду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3A1" w:rsidRPr="00246225" w:rsidRDefault="00E82EFF" w:rsidP="00BD3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  <w:bookmarkStart w:id="0" w:name="_GoBack"/>
            <w:bookmarkEnd w:id="0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3A1" w:rsidRPr="00246225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3A1" w:rsidRPr="00246225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3A1" w:rsidRPr="00246225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A1" w:rsidRPr="00246225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A1" w:rsidRPr="00246225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A1" w:rsidRPr="00246225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3A1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обили:</w:t>
            </w:r>
          </w:p>
          <w:p w:rsidR="00E82EFF" w:rsidRPr="00E82EFF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MW</w:t>
            </w:r>
            <w:r w:rsidRPr="00E82EFF">
              <w:rPr>
                <w:rFonts w:ascii="Arial" w:hAnsi="Arial" w:cs="Arial"/>
                <w:sz w:val="16"/>
                <w:szCs w:val="16"/>
              </w:rPr>
              <w:t xml:space="preserve"> 73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  <w:p w:rsidR="00E82EFF" w:rsidRPr="00E82EFF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MW</w:t>
            </w:r>
            <w:r w:rsidRPr="00E82EF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  <w:r w:rsidRPr="00E82EFF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E82EFF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ен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руйзер</w:t>
            </w:r>
            <w:proofErr w:type="spellEnd"/>
          </w:p>
          <w:p w:rsidR="00E82EFF" w:rsidRPr="0062364E" w:rsidRDefault="006236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йота</w:t>
            </w:r>
            <w:r w:rsidRPr="0062364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в</w:t>
            </w:r>
            <w:proofErr w:type="spellEnd"/>
            <w:proofErr w:type="gramStart"/>
            <w:r w:rsidRPr="0062364E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proofErr w:type="gramEnd"/>
          </w:p>
          <w:p w:rsidR="0062364E" w:rsidRDefault="006236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Mersede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Benz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Glc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220</w:t>
            </w:r>
          </w:p>
          <w:p w:rsidR="0062364E" w:rsidRDefault="006236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цеп к легковому автомобилю,</w:t>
            </w:r>
          </w:p>
          <w:p w:rsidR="0062364E" w:rsidRPr="0062364E" w:rsidRDefault="006236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гковой прицеп КМ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3A1" w:rsidRPr="007F2EAB" w:rsidRDefault="00B97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06761,5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3A1" w:rsidRPr="00246225" w:rsidRDefault="00B97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D27A7C" w:rsidRPr="00D23FFB" w:rsidTr="00E82EFF">
        <w:trPr>
          <w:trHeight w:val="22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A7C" w:rsidRDefault="00D2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A7C" w:rsidRDefault="00D2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C" w:rsidRDefault="00D27A7C" w:rsidP="00BD3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C" w:rsidRDefault="00D2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C" w:rsidRDefault="00D2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7C" w:rsidRDefault="00D2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A7C" w:rsidRPr="00246225" w:rsidRDefault="00D2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ражный бок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A7C" w:rsidRPr="00246225" w:rsidRDefault="00D2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A7C" w:rsidRPr="00246225" w:rsidRDefault="00D27A7C" w:rsidP="00321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A7C" w:rsidRDefault="00D2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A7C" w:rsidRDefault="00D2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A7C" w:rsidRDefault="00D2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2EFF" w:rsidRPr="00D23FFB" w:rsidTr="00E82EFF">
        <w:trPr>
          <w:trHeight w:val="16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F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F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F" w:rsidRPr="00246225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F" w:rsidRPr="00246225" w:rsidRDefault="00E82EFF" w:rsidP="00AF5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F" w:rsidRPr="00246225" w:rsidRDefault="00E82EFF" w:rsidP="00AF5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F" w:rsidRPr="00246225" w:rsidRDefault="00E82EFF" w:rsidP="00AF5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F" w:rsidRPr="00246225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F" w:rsidRPr="00246225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F" w:rsidRPr="00246225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F" w:rsidRPr="002B6A95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F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F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2EFF" w:rsidRPr="00D23FFB" w:rsidTr="00E82EFF">
        <w:trPr>
          <w:trHeight w:val="22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F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F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F" w:rsidRPr="00246225" w:rsidRDefault="00E82EFF" w:rsidP="00AF5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F" w:rsidRPr="00246225" w:rsidRDefault="00E82EFF" w:rsidP="00AF5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F" w:rsidRPr="00246225" w:rsidRDefault="00E82EFF" w:rsidP="00AF5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F" w:rsidRPr="00246225" w:rsidRDefault="00E82EFF" w:rsidP="00AF5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F" w:rsidRPr="00246225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F" w:rsidRPr="00246225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F" w:rsidRPr="00246225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F" w:rsidRPr="002B6A95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F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F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2EFF" w:rsidRPr="00D23FFB" w:rsidTr="00E82EFF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F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F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F" w:rsidRPr="00246225" w:rsidRDefault="00E82EFF" w:rsidP="00AF5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F" w:rsidRPr="00246225" w:rsidRDefault="00E82EFF" w:rsidP="00AF5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F" w:rsidRPr="00246225" w:rsidRDefault="00E82EFF" w:rsidP="00AF5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F" w:rsidRPr="00246225" w:rsidRDefault="00E82EFF" w:rsidP="00AF5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F" w:rsidRPr="00246225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 под гаражным бокс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F" w:rsidRPr="00246225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F" w:rsidRPr="00246225" w:rsidRDefault="00E82EFF" w:rsidP="00321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F" w:rsidRPr="002B6A95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F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F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2EFF" w:rsidRPr="00D23FFB" w:rsidTr="00E82EFF">
        <w:trPr>
          <w:trHeight w:val="15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F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F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F" w:rsidRPr="00246225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F" w:rsidRPr="00246225" w:rsidRDefault="00E82EFF" w:rsidP="00AF5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F" w:rsidRPr="00246225" w:rsidRDefault="00E82EFF" w:rsidP="00AF5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F" w:rsidRPr="00246225" w:rsidRDefault="00E82EFF" w:rsidP="00AF5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F" w:rsidRPr="00246225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F" w:rsidRPr="00246225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F" w:rsidRPr="00246225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F" w:rsidRPr="002B6A95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F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F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2EFF" w:rsidRPr="00D23FFB" w:rsidTr="00E82EFF">
        <w:trPr>
          <w:trHeight w:val="21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F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F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F" w:rsidRPr="00246225" w:rsidRDefault="00E82EFF" w:rsidP="00AF5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F" w:rsidRPr="00246225" w:rsidRDefault="00E82EFF" w:rsidP="00AF5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F" w:rsidRPr="00246225" w:rsidRDefault="00E82EFF" w:rsidP="00AF5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F" w:rsidRPr="00246225" w:rsidRDefault="00E82EFF" w:rsidP="00AF5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F" w:rsidRPr="00246225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F" w:rsidRPr="00246225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F" w:rsidRPr="00246225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F" w:rsidRPr="002B6A95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F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F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2EFF" w:rsidRPr="00D23FFB" w:rsidTr="00E82EFF">
        <w:trPr>
          <w:trHeight w:val="25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F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F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F" w:rsidRPr="00246225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троенное нежилое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F" w:rsidRPr="00246225" w:rsidRDefault="00E82EFF" w:rsidP="00321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F" w:rsidRPr="00246225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F" w:rsidRPr="00246225" w:rsidRDefault="00E82EFF" w:rsidP="00321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F" w:rsidRPr="00246225" w:rsidRDefault="00E82EFF" w:rsidP="00AF5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F" w:rsidRPr="00246225" w:rsidRDefault="00E82EFF" w:rsidP="00AF5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F" w:rsidRPr="00246225" w:rsidRDefault="00E82EFF" w:rsidP="00AF5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F" w:rsidRPr="002B6A95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F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F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2EFF" w:rsidRPr="00D23FFB" w:rsidTr="00E82EFF">
        <w:trPr>
          <w:trHeight w:val="57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F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F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F" w:rsidRPr="00246225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F" w:rsidRPr="00246225" w:rsidRDefault="00E82EFF" w:rsidP="00AF5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F" w:rsidRPr="00246225" w:rsidRDefault="00E82EFF" w:rsidP="00AF5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F" w:rsidRPr="00246225" w:rsidRDefault="00E82EFF" w:rsidP="00AF5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F" w:rsidRPr="00246225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F" w:rsidRPr="00246225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F" w:rsidRPr="00246225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F" w:rsidRPr="002B6A95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F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FF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2EFF" w:rsidRPr="00D23FFB" w:rsidTr="00E82EFF">
        <w:trPr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F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F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F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F" w:rsidRDefault="00E82EFF" w:rsidP="00321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F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F" w:rsidRDefault="00E82EFF" w:rsidP="00321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F" w:rsidRPr="00246225" w:rsidRDefault="00E82EFF" w:rsidP="00AF5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 под гаражным бок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F" w:rsidRPr="00246225" w:rsidRDefault="00E82EFF" w:rsidP="00AF5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F" w:rsidRPr="00246225" w:rsidRDefault="00E82EFF" w:rsidP="00AF5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F" w:rsidRPr="002B6A95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F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F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2EFF" w:rsidRPr="00D23FFB" w:rsidTr="00E82EFF">
        <w:trPr>
          <w:trHeight w:val="22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F" w:rsidRDefault="00E82EFF" w:rsidP="008B2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F" w:rsidRDefault="00E82EFF" w:rsidP="008B2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F" w:rsidRPr="00246225" w:rsidRDefault="00E82EFF" w:rsidP="00AF5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троенное 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F" w:rsidRPr="00246225" w:rsidRDefault="00E82EFF" w:rsidP="00AF5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F" w:rsidRPr="00246225" w:rsidRDefault="00E82EFF" w:rsidP="00AF5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F" w:rsidRPr="00246225" w:rsidRDefault="00E82EFF" w:rsidP="00AF5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F" w:rsidRPr="00246225" w:rsidRDefault="00E82EFF" w:rsidP="00AF5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 под гаражным бокс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F" w:rsidRPr="00246225" w:rsidRDefault="00E82EFF" w:rsidP="00AF5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F" w:rsidRPr="00246225" w:rsidRDefault="00E82EFF" w:rsidP="00AF5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F" w:rsidRPr="002B6A95" w:rsidRDefault="00E82EFF" w:rsidP="008B2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F" w:rsidRDefault="00E82EFF" w:rsidP="008B2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FF" w:rsidRDefault="00E82EFF" w:rsidP="008B2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2EFF" w:rsidRPr="00D23FFB" w:rsidTr="00E82EFF">
        <w:trPr>
          <w:trHeight w:val="16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F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F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F" w:rsidRPr="00246225" w:rsidRDefault="00E82EFF" w:rsidP="00AF5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F" w:rsidRPr="00246225" w:rsidRDefault="00E82EFF" w:rsidP="00AF5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F" w:rsidRPr="00246225" w:rsidRDefault="00E82EFF" w:rsidP="00AF5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F" w:rsidRPr="00246225" w:rsidRDefault="00E82EFF" w:rsidP="00AF5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F" w:rsidRPr="00246225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F" w:rsidRPr="00246225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F" w:rsidRPr="00246225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F" w:rsidRPr="002B6A95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F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F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6E19" w:rsidRPr="00D23FFB" w:rsidTr="00E82EFF">
        <w:trPr>
          <w:trHeight w:val="12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64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6225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E82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64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64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64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64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1F525B" w:rsidRDefault="0064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646E19" w:rsidP="003C0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646E19" w:rsidP="003C0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646E19" w:rsidRDefault="0064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64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64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:rsidR="00AA2AC2" w:rsidRPr="00D23FFB" w:rsidRDefault="00AA2AC2">
      <w:pPr>
        <w:rPr>
          <w:sz w:val="10"/>
          <w:szCs w:val="10"/>
        </w:rPr>
      </w:pPr>
    </w:p>
    <w:sectPr w:rsidR="00AA2AC2" w:rsidRPr="00D23FFB" w:rsidSect="00031D44">
      <w:pgSz w:w="16838" w:h="11906" w:orient="landscape"/>
      <w:pgMar w:top="709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FB"/>
    <w:rsid w:val="000154D0"/>
    <w:rsid w:val="00031D44"/>
    <w:rsid w:val="00043590"/>
    <w:rsid w:val="000E5174"/>
    <w:rsid w:val="000F65EB"/>
    <w:rsid w:val="00113679"/>
    <w:rsid w:val="00136870"/>
    <w:rsid w:val="00147531"/>
    <w:rsid w:val="001F525B"/>
    <w:rsid w:val="001F7D79"/>
    <w:rsid w:val="002226A3"/>
    <w:rsid w:val="002360E8"/>
    <w:rsid w:val="00246225"/>
    <w:rsid w:val="00293B5C"/>
    <w:rsid w:val="002B6A95"/>
    <w:rsid w:val="002F3671"/>
    <w:rsid w:val="003012F2"/>
    <w:rsid w:val="00305BE6"/>
    <w:rsid w:val="00366C71"/>
    <w:rsid w:val="00385DDE"/>
    <w:rsid w:val="003B777F"/>
    <w:rsid w:val="00407879"/>
    <w:rsid w:val="004210AB"/>
    <w:rsid w:val="0048263A"/>
    <w:rsid w:val="00523DE6"/>
    <w:rsid w:val="005B414B"/>
    <w:rsid w:val="005C3FB8"/>
    <w:rsid w:val="00602469"/>
    <w:rsid w:val="0062364E"/>
    <w:rsid w:val="00646E19"/>
    <w:rsid w:val="00665401"/>
    <w:rsid w:val="006956B8"/>
    <w:rsid w:val="006A5C5B"/>
    <w:rsid w:val="006B2F7C"/>
    <w:rsid w:val="007225F1"/>
    <w:rsid w:val="007F2EAB"/>
    <w:rsid w:val="008B2290"/>
    <w:rsid w:val="008F4A15"/>
    <w:rsid w:val="0091497C"/>
    <w:rsid w:val="00927FD8"/>
    <w:rsid w:val="00951698"/>
    <w:rsid w:val="009518D8"/>
    <w:rsid w:val="00A37C8C"/>
    <w:rsid w:val="00A62CE5"/>
    <w:rsid w:val="00A87CDC"/>
    <w:rsid w:val="00AA2AC2"/>
    <w:rsid w:val="00AA7CFC"/>
    <w:rsid w:val="00B76B45"/>
    <w:rsid w:val="00B973A1"/>
    <w:rsid w:val="00BC2270"/>
    <w:rsid w:val="00BD3B57"/>
    <w:rsid w:val="00BD7882"/>
    <w:rsid w:val="00C1316F"/>
    <w:rsid w:val="00C2307E"/>
    <w:rsid w:val="00C71427"/>
    <w:rsid w:val="00CD3815"/>
    <w:rsid w:val="00D23FFB"/>
    <w:rsid w:val="00D25355"/>
    <w:rsid w:val="00D27A7C"/>
    <w:rsid w:val="00D8459F"/>
    <w:rsid w:val="00DF7A00"/>
    <w:rsid w:val="00E00D0D"/>
    <w:rsid w:val="00E13DAB"/>
    <w:rsid w:val="00E33C90"/>
    <w:rsid w:val="00E3442B"/>
    <w:rsid w:val="00E446C0"/>
    <w:rsid w:val="00E7040D"/>
    <w:rsid w:val="00E82EFF"/>
    <w:rsid w:val="00E85C97"/>
    <w:rsid w:val="00F02983"/>
    <w:rsid w:val="00F05756"/>
    <w:rsid w:val="00F152F4"/>
    <w:rsid w:val="00F46FE4"/>
    <w:rsid w:val="00F9322A"/>
    <w:rsid w:val="00FD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1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36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1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3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B81CC79F6DAD47B22AD63EF2920569" ma:contentTypeVersion="12" ma:contentTypeDescription="Создание документа." ma:contentTypeScope="" ma:versionID="bf855136045d12b4f39450c49830deb8">
  <xsd:schema xmlns:xsd="http://www.w3.org/2001/XMLSchema" xmlns:xs="http://www.w3.org/2001/XMLSchema" xmlns:p="http://schemas.microsoft.com/office/2006/metadata/properties" xmlns:ns1="56ae2d52-ed29-474e-a727-54e4e4a31170" targetNamespace="http://schemas.microsoft.com/office/2006/metadata/properties" ma:root="true" ma:fieldsID="b1ee221aa054b5c08630c10d1563b495" ns1:_="">
    <xsd:import namespace="56ae2d52-ed29-474e-a727-54e4e4a31170"/>
    <xsd:element name="properties">
      <xsd:complexType>
        <xsd:sequence>
          <xsd:element name="documentManagement">
            <xsd:complexType>
              <xsd:all>
                <xsd:element ref="ns1:Year"/>
                <xsd:element ref="ns1:Person"/>
                <xsd:element ref="ns1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2d52-ed29-474e-a727-54e4e4a31170" elementFormDefault="qualified">
    <xsd:import namespace="http://schemas.microsoft.com/office/2006/documentManagement/types"/>
    <xsd:import namespace="http://schemas.microsoft.com/office/infopath/2007/PartnerControls"/>
    <xsd:element name="Year" ma:index="0" ma:displayName="Год" ma:internalName="Year">
      <xsd:simpleType>
        <xsd:restriction base="dms:Text">
          <xsd:maxLength value="255"/>
        </xsd:restriction>
      </xsd:simpleType>
    </xsd:element>
    <xsd:element name="Person" ma:index="2" ma:displayName="ФИО" ma:internalName="Person">
      <xsd:simpleType>
        <xsd:restriction base="dms:Text">
          <xsd:maxLength value="255"/>
        </xsd:restriction>
      </xsd:simpleType>
    </xsd:element>
    <xsd:element name="OrderBy" ma:index="4" nillable="true" ma:displayName="Сортировка" ma:default="99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3" ma:displayName="Должност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56ae2d52-ed29-474e-a727-54e4e4a31170">Семергей Леонид Леонидович </Person>
    <OrderBy xmlns="56ae2d52-ed29-474e-a727-54e4e4a31170">38</OrderBy>
    <Year xmlns="56ae2d52-ed29-474e-a727-54e4e4a31170">2017</Year>
  </documentManagement>
</p:properties>
</file>

<file path=customXml/itemProps1.xml><?xml version="1.0" encoding="utf-8"?>
<ds:datastoreItem xmlns:ds="http://schemas.openxmlformats.org/officeDocument/2006/customXml" ds:itemID="{7090CE04-C1FF-49C7-846A-79B437FA1D9A}"/>
</file>

<file path=customXml/itemProps2.xml><?xml version="1.0" encoding="utf-8"?>
<ds:datastoreItem xmlns:ds="http://schemas.openxmlformats.org/officeDocument/2006/customXml" ds:itemID="{6C6E4C3F-5575-42A0-805C-880B6DEF2A64}"/>
</file>

<file path=customXml/itemProps3.xml><?xml version="1.0" encoding="utf-8"?>
<ds:datastoreItem xmlns:ds="http://schemas.openxmlformats.org/officeDocument/2006/customXml" ds:itemID="{E1AE2029-2CD2-4A11-867C-EDAE305A98A8}"/>
</file>

<file path=customXml/itemProps4.xml><?xml version="1.0" encoding="utf-8"?>
<ds:datastoreItem xmlns:ds="http://schemas.openxmlformats.org/officeDocument/2006/customXml" ds:itemID="{164ADCE9-9FD1-4D2D-8225-D9705A02D3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 Волгоградской городской Думы</dc:title>
  <dc:creator>Веселова Татьяна Владимировна</dc:creator>
  <cp:lastModifiedBy>Виктория Александровна Лучина</cp:lastModifiedBy>
  <cp:revision>11</cp:revision>
  <cp:lastPrinted>2018-05-10T11:00:00Z</cp:lastPrinted>
  <dcterms:created xsi:type="dcterms:W3CDTF">2018-05-10T11:03:00Z</dcterms:created>
  <dcterms:modified xsi:type="dcterms:W3CDTF">2018-05-1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81CC79F6DAD47B22AD63EF2920569</vt:lpwstr>
  </property>
</Properties>
</file>